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赤峰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武汉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二连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乌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阜阳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巴彦淖尔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通辽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锡林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鄂尔多斯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青岛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烟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1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唐山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合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天津-烟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锡林浩特-呼和浩特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大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沈阳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巴彦淖尔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天津-宁波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遵义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东营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庆阳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衡阳-北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烟台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